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685"/>
        <w:gridCol w:w="3969"/>
      </w:tblGrid>
      <w:tr w:rsidR="001C48B4" w:rsidRPr="00050AEA" w14:paraId="5D0DC642" w14:textId="77777777" w:rsidTr="00641688">
        <w:trPr>
          <w:trHeight w:val="255"/>
        </w:trPr>
        <w:tc>
          <w:tcPr>
            <w:tcW w:w="3403" w:type="dxa"/>
          </w:tcPr>
          <w:p w14:paraId="26971A71" w14:textId="77777777" w:rsidR="001C48B4" w:rsidRPr="00470A1C" w:rsidRDefault="001C48B4" w:rsidP="006416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A1C">
              <w:rPr>
                <w:rFonts w:ascii="Times New Roman" w:hAnsi="Times New Roman"/>
                <w:b/>
                <w:sz w:val="20"/>
                <w:szCs w:val="20"/>
              </w:rPr>
              <w:t>DIRECTION GENERALE DE LA</w:t>
            </w:r>
          </w:p>
          <w:p w14:paraId="0DDE15BB" w14:textId="77777777" w:rsidR="001C48B4" w:rsidRPr="00FB745A" w:rsidRDefault="001C48B4" w:rsidP="006416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A1C">
              <w:rPr>
                <w:rFonts w:ascii="Times New Roman" w:hAnsi="Times New Roman"/>
                <w:b/>
                <w:sz w:val="20"/>
                <w:szCs w:val="20"/>
              </w:rPr>
              <w:t>SECURITE ROUTIERE</w:t>
            </w:r>
          </w:p>
          <w:p w14:paraId="1BF44EA6" w14:textId="77777777" w:rsidR="001C48B4" w:rsidRDefault="001C48B4" w:rsidP="00641688">
            <w:pPr>
              <w:jc w:val="center"/>
            </w:pPr>
            <w:r w:rsidRPr="00FB745A">
              <w:rPr>
                <w:rFonts w:ascii="Times New Roman" w:hAnsi="Times New Roman"/>
                <w:b/>
                <w:sz w:val="16"/>
                <w:szCs w:val="16"/>
              </w:rPr>
              <w:t>---------------------------------</w:t>
            </w:r>
          </w:p>
          <w:p w14:paraId="0679F420" w14:textId="77777777" w:rsidR="001C48B4" w:rsidRPr="00FB745A" w:rsidRDefault="001C48B4" w:rsidP="006416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45A">
              <w:rPr>
                <w:rFonts w:ascii="Times New Roman" w:hAnsi="Times New Roman"/>
                <w:sz w:val="16"/>
                <w:szCs w:val="16"/>
              </w:rPr>
              <w:t>CENTRE DE RECEPTION TEHNIQUE DES VEHICULES</w:t>
            </w:r>
          </w:p>
          <w:p w14:paraId="0F971D7C" w14:textId="77777777" w:rsidR="001C48B4" w:rsidRPr="00FB745A" w:rsidRDefault="001C48B4" w:rsidP="0064168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TANANARIVO</w:t>
            </w:r>
            <w:r w:rsidRPr="00FB74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B745A">
              <w:rPr>
                <w:rFonts w:ascii="Times New Roman" w:hAnsi="Times New Roman"/>
                <w:b/>
                <w:sz w:val="16"/>
                <w:szCs w:val="16"/>
              </w:rPr>
              <w:t>${centre}</w:t>
            </w:r>
          </w:p>
          <w:p w14:paraId="3352D7D1" w14:textId="16C54F72" w:rsidR="001C48B4" w:rsidRDefault="00050AEA" w:rsidP="0064168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A858B67" wp14:editId="6B33A106">
                  <wp:extent cx="201168" cy="210312"/>
                  <wp:effectExtent l="0" t="0" r="889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VRAI petit forma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C2E487E" w14:textId="77777777" w:rsidR="001C48B4" w:rsidRDefault="001C48B4" w:rsidP="0064168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69FBBE6" w14:textId="77777777" w:rsidR="001C48B4" w:rsidRDefault="001C48B4" w:rsidP="0064168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8F85441" w14:textId="77777777" w:rsidR="001C48B4" w:rsidRDefault="001C48B4" w:rsidP="0064168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9C4F218" w14:textId="77777777" w:rsidR="001C48B4" w:rsidRDefault="001C48B4" w:rsidP="0064168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3884A33" w14:textId="77777777" w:rsidR="001C48B4" w:rsidRDefault="001C48B4" w:rsidP="0064168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E936B4D" w14:textId="77777777" w:rsidR="001C48B4" w:rsidRDefault="001C48B4" w:rsidP="0064168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0F56">
              <w:rPr>
                <w:rFonts w:ascii="Times New Roman" w:hAnsi="Times New Roman"/>
                <w:b/>
                <w:sz w:val="18"/>
                <w:szCs w:val="18"/>
              </w:rPr>
              <w:t>ANNEXE IV</w:t>
            </w:r>
          </w:p>
          <w:p w14:paraId="788874F0" w14:textId="77777777" w:rsidR="001C48B4" w:rsidRDefault="001C48B4" w:rsidP="00641688">
            <w:pPr>
              <w:jc w:val="center"/>
            </w:pPr>
            <w:r w:rsidRPr="00420F56">
              <w:rPr>
                <w:rFonts w:ascii="Times New Roman" w:hAnsi="Times New Roman"/>
                <w:b/>
                <w:sz w:val="18"/>
                <w:szCs w:val="18"/>
              </w:rPr>
              <w:t>-----------------</w:t>
            </w:r>
          </w:p>
        </w:tc>
        <w:tc>
          <w:tcPr>
            <w:tcW w:w="3969" w:type="dxa"/>
          </w:tcPr>
          <w:p w14:paraId="25FB00B8" w14:textId="77777777" w:rsidR="001C48B4" w:rsidRPr="004078F0" w:rsidRDefault="001C48B4" w:rsidP="00641688">
            <w:pPr>
              <w:jc w:val="center"/>
              <w:rPr>
                <w:lang w:val="en-US"/>
              </w:rPr>
            </w:pPr>
            <w:r w:rsidRPr="004078F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EPOBLIKAN'I MADAGASIKARA</w:t>
            </w:r>
          </w:p>
          <w:p w14:paraId="29574B1E" w14:textId="77777777" w:rsidR="001C48B4" w:rsidRPr="004078F0" w:rsidRDefault="001C48B4" w:rsidP="00641688">
            <w:pPr>
              <w:jc w:val="center"/>
              <w:rPr>
                <w:lang w:val="en-US"/>
              </w:rPr>
            </w:pPr>
            <w:proofErr w:type="spellStart"/>
            <w:r w:rsidRPr="004078F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Fitiavana</w:t>
            </w:r>
            <w:proofErr w:type="spellEnd"/>
            <w:r w:rsidRPr="004078F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4078F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Tanindrazana</w:t>
            </w:r>
            <w:proofErr w:type="spellEnd"/>
            <w:r w:rsidRPr="004078F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4078F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Fandrosoana</w:t>
            </w:r>
            <w:proofErr w:type="spellEnd"/>
          </w:p>
          <w:p w14:paraId="14E98130" w14:textId="77777777" w:rsidR="001C48B4" w:rsidRPr="004078F0" w:rsidRDefault="001C48B4" w:rsidP="00641688">
            <w:pPr>
              <w:jc w:val="center"/>
              <w:rPr>
                <w:lang w:val="en-US"/>
              </w:rPr>
            </w:pPr>
            <w:r w:rsidRPr="004078F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-----------------------</w:t>
            </w:r>
          </w:p>
        </w:tc>
      </w:tr>
      <w:tr w:rsidR="001C48B4" w:rsidRPr="007C33DD" w14:paraId="426807A9" w14:textId="77777777" w:rsidTr="00641688">
        <w:trPr>
          <w:trHeight w:val="699"/>
        </w:trPr>
        <w:tc>
          <w:tcPr>
            <w:tcW w:w="3403" w:type="dxa"/>
            <w:tcBorders>
              <w:right w:val="single" w:sz="4" w:space="0" w:color="auto"/>
            </w:tcBorders>
          </w:tcPr>
          <w:p w14:paraId="747BB82D" w14:textId="77777777" w:rsidR="001C48B4" w:rsidRPr="004078F0" w:rsidRDefault="001C48B4" w:rsidP="00641688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8D42" w14:textId="77777777" w:rsidR="001C48B4" w:rsidRPr="00E95B41" w:rsidRDefault="001C48B4" w:rsidP="0064168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72190101" w14:textId="77777777" w:rsidR="001C48B4" w:rsidRPr="007C33DD" w:rsidRDefault="001C48B4" w:rsidP="00641688">
            <w:pPr>
              <w:jc w:val="center"/>
              <w:rPr>
                <w:b/>
                <w:sz w:val="20"/>
                <w:szCs w:val="20"/>
              </w:rPr>
            </w:pPr>
            <w:r w:rsidRPr="007C33DD">
              <w:rPr>
                <w:b/>
                <w:sz w:val="20"/>
                <w:szCs w:val="20"/>
              </w:rPr>
              <w:t>PROCES-VERBAL DE RECEPTION</w:t>
            </w:r>
          </w:p>
          <w:p w14:paraId="44487002" w14:textId="5744F9BC" w:rsidR="001C48B4" w:rsidRPr="00447DB3" w:rsidRDefault="001C48B4" w:rsidP="001C48B4">
            <w:pPr>
              <w:jc w:val="center"/>
            </w:pPr>
            <w:r w:rsidRPr="007C33DD">
              <w:rPr>
                <w:b/>
                <w:sz w:val="20"/>
                <w:szCs w:val="20"/>
              </w:rPr>
              <w:t xml:space="preserve">TECHNIQUE </w:t>
            </w:r>
            <w:r>
              <w:rPr>
                <w:b/>
                <w:sz w:val="20"/>
                <w:szCs w:val="20"/>
              </w:rPr>
              <w:t>PAR TYPE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9FDE51A" w14:textId="77777777" w:rsidR="001C48B4" w:rsidRDefault="001C48B4" w:rsidP="00641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4AF143" w14:textId="77777777" w:rsidR="001C48B4" w:rsidRPr="005660C4" w:rsidRDefault="001C48B4" w:rsidP="00641688">
            <w:pPr>
              <w:ind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0C4">
              <w:rPr>
                <w:rFonts w:ascii="Times New Roman" w:hAnsi="Times New Roman"/>
                <w:sz w:val="20"/>
                <w:szCs w:val="20"/>
              </w:rPr>
              <w:t xml:space="preserve">Enregistrer sous </w:t>
            </w:r>
          </w:p>
          <w:p w14:paraId="32165083" w14:textId="77777777" w:rsidR="001C48B4" w:rsidRDefault="001C48B4" w:rsidP="0064168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6B10">
              <w:rPr>
                <w:rFonts w:ascii="Times New Roman" w:hAnsi="Times New Roman"/>
                <w:sz w:val="18"/>
                <w:szCs w:val="18"/>
              </w:rPr>
              <w:t xml:space="preserve">N° </w:t>
            </w:r>
            <w:r w:rsidRPr="00F46B10">
              <w:rPr>
                <w:rFonts w:ascii="Times New Roman" w:hAnsi="Times New Roman"/>
                <w:b/>
                <w:sz w:val="18"/>
                <w:szCs w:val="18"/>
              </w:rPr>
              <w:t>${</w:t>
            </w:r>
            <w:proofErr w:type="spellStart"/>
            <w:r w:rsidRPr="00F46B10">
              <w:rPr>
                <w:rFonts w:ascii="Times New Roman" w:hAnsi="Times New Roman"/>
                <w:b/>
                <w:sz w:val="18"/>
                <w:szCs w:val="18"/>
              </w:rPr>
              <w:t>num_pv</w:t>
            </w:r>
            <w:proofErr w:type="spellEnd"/>
            <w:r w:rsidRPr="00F46B10">
              <w:rPr>
                <w:rFonts w:ascii="Times New Roman" w:hAnsi="Times New Roman"/>
                <w:b/>
                <w:sz w:val="18"/>
                <w:szCs w:val="18"/>
              </w:rPr>
              <w:t>}</w:t>
            </w:r>
          </w:p>
          <w:p w14:paraId="1D1B7BC5" w14:textId="77777777" w:rsidR="001C48B4" w:rsidRPr="004078F0" w:rsidRDefault="001C48B4" w:rsidP="00641688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--------------</w:t>
            </w:r>
          </w:p>
        </w:tc>
      </w:tr>
    </w:tbl>
    <w:tbl>
      <w:tblPr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36"/>
        <w:gridCol w:w="6095"/>
      </w:tblGrid>
      <w:tr w:rsidR="001C48B4" w:rsidRPr="005B2C39" w14:paraId="4F016A5F" w14:textId="77777777" w:rsidTr="00641688">
        <w:trPr>
          <w:trHeight w:val="199"/>
        </w:trPr>
        <w:tc>
          <w:tcPr>
            <w:tcW w:w="10631" w:type="dxa"/>
            <w:gridSpan w:val="2"/>
            <w:shd w:val="clear" w:color="auto" w:fill="auto"/>
          </w:tcPr>
          <w:p w14:paraId="2BFAC918" w14:textId="77777777" w:rsidR="001C48B4" w:rsidRPr="005B2C39" w:rsidRDefault="001C48B4" w:rsidP="0064168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C48B4" w:rsidRPr="005E1D81" w14:paraId="010225B6" w14:textId="77777777" w:rsidTr="00641688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045A9163" w14:textId="77777777" w:rsidR="001C48B4" w:rsidRPr="00427AE6" w:rsidRDefault="001C48B4" w:rsidP="00641688">
            <w:pPr>
              <w:rPr>
                <w:rFonts w:ascii="Times New Roman" w:hAnsi="Times New Roman"/>
                <w:i/>
              </w:rPr>
            </w:pPr>
            <w:r w:rsidRPr="00427AE6">
              <w:rPr>
                <w:rFonts w:ascii="Times New Roman" w:hAnsi="Times New Roman"/>
                <w:i/>
              </w:rPr>
              <w:t>Il résulte des constatations effectues le</w:t>
            </w:r>
          </w:p>
        </w:tc>
        <w:tc>
          <w:tcPr>
            <w:tcW w:w="6095" w:type="dxa"/>
            <w:shd w:val="clear" w:color="auto" w:fill="auto"/>
          </w:tcPr>
          <w:p w14:paraId="21883266" w14:textId="77777777" w:rsidR="001C48B4" w:rsidRPr="0098686B" w:rsidRDefault="001C48B4" w:rsidP="00641688">
            <w:pPr>
              <w:rPr>
                <w:rFonts w:ascii="Arial Rounded MT Bold" w:hAnsi="Arial Rounded MT Bold"/>
                <w:i/>
              </w:rPr>
            </w:pPr>
            <w:r w:rsidRPr="0098686B">
              <w:rPr>
                <w:rFonts w:ascii="Arial Rounded MT Bold" w:hAnsi="Arial Rounded MT Bold"/>
                <w:i/>
              </w:rPr>
              <w:t>${date}</w:t>
            </w:r>
          </w:p>
        </w:tc>
      </w:tr>
      <w:tr w:rsidR="001C48B4" w:rsidRPr="005E1D81" w14:paraId="0722D57E" w14:textId="77777777" w:rsidTr="00641688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4A6D6280" w14:textId="77777777" w:rsidR="001C48B4" w:rsidRPr="00427AE6" w:rsidRDefault="001C48B4" w:rsidP="00641688">
            <w:pPr>
              <w:rPr>
                <w:rFonts w:ascii="Times New Roman" w:hAnsi="Times New Roman"/>
                <w:i/>
              </w:rPr>
            </w:pPr>
            <w:r w:rsidRPr="00427AE6">
              <w:rPr>
                <w:rFonts w:ascii="Times New Roman" w:hAnsi="Times New Roman"/>
                <w:i/>
              </w:rPr>
              <w:t xml:space="preserve">à la demande de Mr ou Mme : </w:t>
            </w:r>
          </w:p>
        </w:tc>
        <w:tc>
          <w:tcPr>
            <w:tcW w:w="6095" w:type="dxa"/>
            <w:shd w:val="clear" w:color="auto" w:fill="auto"/>
          </w:tcPr>
          <w:p w14:paraId="6168A8DB" w14:textId="77777777" w:rsidR="001C48B4" w:rsidRPr="0098686B" w:rsidRDefault="001C48B4" w:rsidP="00641688">
            <w:pPr>
              <w:rPr>
                <w:rFonts w:ascii="Arial Rounded MT Bold" w:hAnsi="Arial Rounded MT Bold"/>
                <w:i/>
              </w:rPr>
            </w:pPr>
            <w:r w:rsidRPr="0098686B">
              <w:rPr>
                <w:rFonts w:ascii="Arial Rounded MT Bold" w:hAnsi="Arial Rounded MT Bold"/>
                <w:i/>
              </w:rPr>
              <w:t>${</w:t>
            </w:r>
            <w:proofErr w:type="spellStart"/>
            <w:r w:rsidRPr="0098686B">
              <w:rPr>
                <w:rFonts w:ascii="Arial Rounded MT Bold" w:hAnsi="Arial Rounded MT Bold"/>
                <w:i/>
              </w:rPr>
              <w:t>user_nom</w:t>
            </w:r>
            <w:proofErr w:type="spellEnd"/>
            <w:r w:rsidRPr="0098686B">
              <w:rPr>
                <w:rFonts w:ascii="Arial Rounded MT Bold" w:hAnsi="Arial Rounded MT Bold"/>
                <w:i/>
              </w:rPr>
              <w:t>}</w:t>
            </w:r>
          </w:p>
        </w:tc>
      </w:tr>
      <w:tr w:rsidR="001C48B4" w:rsidRPr="005E1D81" w14:paraId="17B6F8DB" w14:textId="77777777" w:rsidTr="00641688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5E6506E2" w14:textId="77777777" w:rsidR="001C48B4" w:rsidRPr="00646020" w:rsidRDefault="001C48B4" w:rsidP="0064168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</w:rPr>
              <w:t>Adresse :</w:t>
            </w:r>
            <w:r w:rsidRPr="00DC5A7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</w:t>
            </w:r>
          </w:p>
        </w:tc>
        <w:tc>
          <w:tcPr>
            <w:tcW w:w="6095" w:type="dxa"/>
            <w:shd w:val="clear" w:color="auto" w:fill="auto"/>
          </w:tcPr>
          <w:p w14:paraId="64C5EA36" w14:textId="77777777" w:rsidR="001C48B4" w:rsidRPr="00646020" w:rsidRDefault="001C48B4" w:rsidP="00641688">
            <w:pPr>
              <w:rPr>
                <w:rFonts w:cs="Arial"/>
                <w:b/>
                <w:sz w:val="18"/>
                <w:szCs w:val="18"/>
              </w:rPr>
            </w:pPr>
            <w:r w:rsidRPr="0089786A">
              <w:rPr>
                <w:rFonts w:ascii="Arial Rounded MT Bold" w:hAnsi="Arial Rounded MT Bold"/>
                <w:i/>
              </w:rPr>
              <w:t>${</w:t>
            </w:r>
            <w:proofErr w:type="spellStart"/>
            <w:r w:rsidRPr="0089786A">
              <w:rPr>
                <w:rFonts w:ascii="Arial Rounded MT Bold" w:hAnsi="Arial Rounded MT Bold"/>
                <w:i/>
              </w:rPr>
              <w:t>addr</w:t>
            </w:r>
            <w:proofErr w:type="spellEnd"/>
            <w:r w:rsidRPr="0089786A">
              <w:rPr>
                <w:rFonts w:ascii="Arial Rounded MT Bold" w:hAnsi="Arial Rounded MT Bold"/>
                <w:i/>
              </w:rPr>
              <w:t>}</w:t>
            </w:r>
          </w:p>
        </w:tc>
      </w:tr>
      <w:tr w:rsidR="001C48B4" w:rsidRPr="005E1D81" w14:paraId="4DD8F37C" w14:textId="77777777" w:rsidTr="00641688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617597DD" w14:textId="77777777" w:rsidR="001C48B4" w:rsidRPr="00646020" w:rsidRDefault="001C48B4" w:rsidP="0064168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84756">
              <w:rPr>
                <w:rFonts w:ascii="Times New Roman" w:hAnsi="Times New Roman"/>
                <w:i/>
              </w:rPr>
              <w:t xml:space="preserve">Que Le </w:t>
            </w:r>
            <w:r>
              <w:rPr>
                <w:rFonts w:ascii="Times New Roman" w:hAnsi="Times New Roman"/>
                <w:i/>
              </w:rPr>
              <w:t>v</w:t>
            </w:r>
            <w:r w:rsidRPr="00284756">
              <w:rPr>
                <w:rFonts w:ascii="Times New Roman" w:hAnsi="Times New Roman"/>
                <w:i/>
              </w:rPr>
              <w:t>éhicule</w:t>
            </w:r>
            <w:r>
              <w:rPr>
                <w:rFonts w:ascii="Times New Roman" w:hAnsi="Times New Roman"/>
                <w:i/>
              </w:rPr>
              <w:t xml:space="preserve"> ci-d</w:t>
            </w:r>
            <w:r w:rsidRPr="00284756">
              <w:rPr>
                <w:rFonts w:ascii="Times New Roman" w:hAnsi="Times New Roman"/>
                <w:i/>
              </w:rPr>
              <w:t xml:space="preserve">essous </w:t>
            </w:r>
            <w:r>
              <w:rPr>
                <w:rFonts w:ascii="Times New Roman" w:hAnsi="Times New Roman"/>
                <w:i/>
              </w:rPr>
              <w:t>d</w:t>
            </w:r>
            <w:r w:rsidRPr="00284756">
              <w:rPr>
                <w:rFonts w:ascii="Times New Roman" w:hAnsi="Times New Roman"/>
                <w:i/>
              </w:rPr>
              <w:t>écrit</w:t>
            </w:r>
            <w:r w:rsidRPr="0064602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774FDCDD" w14:textId="77777777" w:rsidR="001C48B4" w:rsidRPr="00646020" w:rsidRDefault="001C48B4" w:rsidP="0064168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C48B4" w:rsidRPr="005E1D81" w14:paraId="781EE9CA" w14:textId="77777777" w:rsidTr="00641688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1701B6CA" w14:textId="77777777" w:rsidR="001C48B4" w:rsidRPr="00B007D9" w:rsidRDefault="001C48B4" w:rsidP="0064168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Genre :                                                                                       </w:t>
            </w:r>
          </w:p>
        </w:tc>
        <w:tc>
          <w:tcPr>
            <w:tcW w:w="6095" w:type="dxa"/>
            <w:shd w:val="clear" w:color="auto" w:fill="auto"/>
          </w:tcPr>
          <w:p w14:paraId="37CE1596" w14:textId="77777777" w:rsidR="001C48B4" w:rsidRPr="00B007D9" w:rsidRDefault="001C48B4" w:rsidP="00641688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genre}</w:t>
            </w:r>
          </w:p>
        </w:tc>
      </w:tr>
      <w:tr w:rsidR="001C48B4" w:rsidRPr="005E1D81" w14:paraId="13992F0A" w14:textId="77777777" w:rsidTr="00641688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54FBE377" w14:textId="77777777" w:rsidR="001C48B4" w:rsidRPr="00B007D9" w:rsidRDefault="001C48B4" w:rsidP="0064168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Marque :                                                                                    </w:t>
            </w:r>
          </w:p>
        </w:tc>
        <w:tc>
          <w:tcPr>
            <w:tcW w:w="6095" w:type="dxa"/>
            <w:shd w:val="clear" w:color="auto" w:fill="auto"/>
          </w:tcPr>
          <w:p w14:paraId="5E523A73" w14:textId="77777777" w:rsidR="001C48B4" w:rsidRPr="00B007D9" w:rsidRDefault="001C48B4" w:rsidP="00641688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marque}</w:t>
            </w:r>
            <w:bookmarkStart w:id="0" w:name="_GoBack"/>
            <w:bookmarkEnd w:id="0"/>
          </w:p>
        </w:tc>
      </w:tr>
      <w:tr w:rsidR="001C48B4" w:rsidRPr="005E1D81" w14:paraId="34DB75C3" w14:textId="77777777" w:rsidTr="00641688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76AE3D44" w14:textId="77777777" w:rsidR="001C48B4" w:rsidRPr="00B007D9" w:rsidRDefault="001C48B4" w:rsidP="0064168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Type : </w:t>
            </w:r>
          </w:p>
        </w:tc>
        <w:tc>
          <w:tcPr>
            <w:tcW w:w="6095" w:type="dxa"/>
            <w:shd w:val="clear" w:color="auto" w:fill="auto"/>
          </w:tcPr>
          <w:p w14:paraId="1571411B" w14:textId="77777777" w:rsidR="001C48B4" w:rsidRPr="00B007D9" w:rsidRDefault="001C48B4" w:rsidP="00641688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type}</w:t>
            </w:r>
          </w:p>
        </w:tc>
      </w:tr>
      <w:tr w:rsidR="001C48B4" w:rsidRPr="005E1D81" w14:paraId="1C1495F8" w14:textId="77777777" w:rsidTr="00641688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62418238" w14:textId="77777777" w:rsidR="001C48B4" w:rsidRPr="00B007D9" w:rsidRDefault="001C48B4" w:rsidP="0064168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>Numéro dans la série du type :</w:t>
            </w:r>
          </w:p>
        </w:tc>
        <w:tc>
          <w:tcPr>
            <w:tcW w:w="6095" w:type="dxa"/>
            <w:shd w:val="clear" w:color="auto" w:fill="auto"/>
          </w:tcPr>
          <w:p w14:paraId="062D8A05" w14:textId="77777777" w:rsidR="001C48B4" w:rsidRPr="00B007D9" w:rsidRDefault="001C48B4" w:rsidP="00641688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</w:t>
            </w:r>
            <w:proofErr w:type="spellStart"/>
            <w:r w:rsidRPr="00B007D9">
              <w:rPr>
                <w:rFonts w:ascii="Arial Rounded MT Bold" w:hAnsi="Arial Rounded MT Bold"/>
                <w:b/>
              </w:rPr>
              <w:t>type_serie</w:t>
            </w:r>
            <w:proofErr w:type="spellEnd"/>
            <w:r w:rsidRPr="00B007D9">
              <w:rPr>
                <w:rFonts w:ascii="Arial Rounded MT Bold" w:hAnsi="Arial Rounded MT Bold"/>
                <w:b/>
              </w:rPr>
              <w:t>}</w:t>
            </w:r>
          </w:p>
        </w:tc>
      </w:tr>
      <w:tr w:rsidR="001C48B4" w:rsidRPr="005E1D81" w14:paraId="25B68FE4" w14:textId="77777777" w:rsidTr="00641688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5CCA0EC1" w14:textId="77777777" w:rsidR="001C48B4" w:rsidRPr="00B007D9" w:rsidRDefault="001C48B4" w:rsidP="0064168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Numéro du moteur :                       </w:t>
            </w:r>
          </w:p>
        </w:tc>
        <w:tc>
          <w:tcPr>
            <w:tcW w:w="6095" w:type="dxa"/>
            <w:shd w:val="clear" w:color="auto" w:fill="auto"/>
          </w:tcPr>
          <w:p w14:paraId="4EA4DCC7" w14:textId="77777777" w:rsidR="001C48B4" w:rsidRPr="00B007D9" w:rsidRDefault="001C48B4" w:rsidP="00641688">
            <w:pPr>
              <w:rPr>
                <w:rFonts w:ascii="Arial Rounded MT Bold" w:hAnsi="Arial Rounded MT Bold"/>
                <w:b/>
              </w:rPr>
            </w:pPr>
            <w:r w:rsidRPr="00F013D3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50EA4B" wp14:editId="7039175C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166370</wp:posOffset>
                      </wp:positionV>
                      <wp:extent cx="2638425" cy="676275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76"/>
                                  </w:tblGrid>
                                  <w:tr w:rsidR="001C48B4" w14:paraId="265C998D" w14:textId="77777777" w:rsidTr="009A212E">
                                    <w:trPr>
                                      <w:trHeight w:val="113"/>
                                      <w:jc w:val="center"/>
                                    </w:trPr>
                                    <w:tc>
                                      <w:tcPr>
                                        <w:tcW w:w="3685" w:type="dxa"/>
                                        <w:tcBorders>
                                          <w:top w:val="triple" w:sz="4" w:space="0" w:color="auto"/>
                                          <w:left w:val="triple" w:sz="4" w:space="0" w:color="auto"/>
                                          <w:right w:val="triple" w:sz="4" w:space="0" w:color="auto"/>
                                        </w:tcBorders>
                                      </w:tcPr>
                                      <w:p w14:paraId="7E809838" w14:textId="77777777" w:rsidR="001C48B4" w:rsidRPr="003545A3" w:rsidRDefault="001C48B4" w:rsidP="000E52E3">
                                        <w:pPr>
                                          <w:jc w:val="center"/>
                                          <w:rPr>
                                            <w:rFonts w:ascii="Arial Rounded MT Bold" w:hAnsi="Arial Rounded MT Bold" w:cs="Arial"/>
                                            <w:sz w:val="32"/>
                                            <w:szCs w:val="32"/>
                                            <w:u w:val="single"/>
                                          </w:rPr>
                                        </w:pPr>
                                        <w:r w:rsidRPr="003545A3">
                                          <w:rPr>
                                            <w:rFonts w:ascii="Arial Rounded MT Bold" w:hAnsi="Arial Rounded MT Bold" w:cs="Arial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  <w:u w:val="single"/>
                                          </w:rPr>
                                          <w:t xml:space="preserve">N° </w:t>
                                        </w:r>
                                        <w:r w:rsidRPr="002376D7">
                                          <w:rPr>
                                            <w:rFonts w:ascii="Arial Rounded MT Bold" w:hAnsi="Arial Rounded MT Bold" w:cs="Arial"/>
                                            <w:b/>
                                            <w:sz w:val="32"/>
                                            <w:szCs w:val="32"/>
                                            <w:u w:val="single"/>
                                          </w:rPr>
                                          <w:t>DUPLICATA</w:t>
                                        </w:r>
                                      </w:p>
                                    </w:tc>
                                  </w:tr>
                                  <w:tr w:rsidR="001C48B4" w14:paraId="2195270B" w14:textId="77777777" w:rsidTr="009A212E">
                                    <w:trPr>
                                      <w:trHeight w:val="414"/>
                                      <w:jc w:val="center"/>
                                    </w:trPr>
                                    <w:tc>
                                      <w:tcPr>
                                        <w:tcW w:w="3685" w:type="dxa"/>
                                        <w:tcBorders>
                                          <w:left w:val="triple" w:sz="4" w:space="0" w:color="auto"/>
                                          <w:bottom w:val="triple" w:sz="4" w:space="0" w:color="auto"/>
                                          <w:right w:val="triple" w:sz="4" w:space="0" w:color="auto"/>
                                        </w:tcBorders>
                                        <w:vAlign w:val="center"/>
                                      </w:tcPr>
                                      <w:p w14:paraId="497B7DC7" w14:textId="77777777" w:rsidR="001C48B4" w:rsidRPr="003545A3" w:rsidRDefault="001C48B4" w:rsidP="000E52E3">
                                        <w:pPr>
                                          <w:jc w:val="center"/>
                                          <w:rPr>
                                            <w:rFonts w:ascii="Arial Rounded MT Bold" w:hAnsi="Arial Rounded MT Bold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3545A3">
                                          <w:rPr>
                                            <w:rFonts w:ascii="Arial Rounded MT Bold" w:hAnsi="Arial Rounded MT Bold"/>
                                            <w:sz w:val="32"/>
                                            <w:szCs w:val="32"/>
                                          </w:rPr>
                                          <w:t>du : ${</w:t>
                                        </w:r>
                                        <w:proofErr w:type="spellStart"/>
                                        <w:r w:rsidRPr="003545A3">
                                          <w:rPr>
                                            <w:rFonts w:ascii="Arial Rounded MT Bold" w:hAnsi="Arial Rounded MT Bold"/>
                                            <w:sz w:val="32"/>
                                            <w:szCs w:val="32"/>
                                          </w:rPr>
                                          <w:t>date_duplicata</w:t>
                                        </w:r>
                                        <w:proofErr w:type="spellEnd"/>
                                        <w:r w:rsidRPr="003545A3">
                                          <w:rPr>
                                            <w:rFonts w:ascii="Arial Rounded MT Bold" w:hAnsi="Arial Rounded MT Bold"/>
                                            <w:sz w:val="32"/>
                                            <w:szCs w:val="32"/>
                                          </w:rPr>
                                          <w:t>}</w:t>
                                        </w:r>
                                      </w:p>
                                    </w:tc>
                                  </w:tr>
                                </w:tbl>
                                <w:p w14:paraId="72078C1D" w14:textId="77777777" w:rsidR="001C48B4" w:rsidRDefault="001C48B4" w:rsidP="001C48B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50EA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86.2pt;margin-top:13.1pt;width:207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" filled="f" stroked="f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76"/>
                            </w:tblGrid>
                            <w:tr w:rsidR="001C48B4" w14:paraId="265C998D" w14:textId="77777777" w:rsidTr="009A212E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3685" w:type="dxa"/>
                                  <w:tcBorders>
                                    <w:top w:val="triple" w:sz="4" w:space="0" w:color="auto"/>
                                    <w:left w:val="triple" w:sz="4" w:space="0" w:color="auto"/>
                                    <w:right w:val="triple" w:sz="4" w:space="0" w:color="auto"/>
                                  </w:tcBorders>
                                </w:tcPr>
                                <w:p w14:paraId="7E809838" w14:textId="77777777" w:rsidR="001C48B4" w:rsidRPr="003545A3" w:rsidRDefault="001C48B4" w:rsidP="000E52E3">
                                  <w:pPr>
                                    <w:jc w:val="center"/>
                                    <w:rPr>
                                      <w:rFonts w:ascii="Arial Rounded MT Bold" w:hAnsi="Arial Rounded MT Bold" w:cs="Arial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3545A3">
                                    <w:rPr>
                                      <w:rFonts w:ascii="Arial Rounded MT Bold" w:hAnsi="Arial Rounded MT Bold" w:cs="Arial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N° </w:t>
                                  </w:r>
                                  <w:r w:rsidRPr="002376D7">
                                    <w:rPr>
                                      <w:rFonts w:ascii="Arial Rounded MT Bold" w:hAnsi="Arial Rounded MT Bold" w:cs="Arial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DUPLICATA</w:t>
                                  </w:r>
                                </w:p>
                              </w:tc>
                            </w:tr>
                            <w:tr w:rsidR="001C48B4" w14:paraId="2195270B" w14:textId="77777777" w:rsidTr="009A212E">
                              <w:trPr>
                                <w:trHeight w:val="414"/>
                                <w:jc w:val="center"/>
                              </w:trPr>
                              <w:tc>
                                <w:tcPr>
                                  <w:tcW w:w="3685" w:type="dxa"/>
                                  <w:tcBorders>
                                    <w:left w:val="triple" w:sz="4" w:space="0" w:color="auto"/>
                                    <w:bottom w:val="triple" w:sz="4" w:space="0" w:color="auto"/>
                                    <w:right w:val="triple" w:sz="4" w:space="0" w:color="auto"/>
                                  </w:tcBorders>
                                  <w:vAlign w:val="center"/>
                                </w:tcPr>
                                <w:p w14:paraId="497B7DC7" w14:textId="77777777" w:rsidR="001C48B4" w:rsidRPr="003545A3" w:rsidRDefault="001C48B4" w:rsidP="000E52E3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sz w:val="32"/>
                                      <w:szCs w:val="32"/>
                                    </w:rPr>
                                  </w:pPr>
                                  <w:r w:rsidRPr="003545A3">
                                    <w:rPr>
                                      <w:rFonts w:ascii="Arial Rounded MT Bold" w:hAnsi="Arial Rounded MT Bold"/>
                                      <w:sz w:val="32"/>
                                      <w:szCs w:val="32"/>
                                    </w:rPr>
                                    <w:t>du : ${</w:t>
                                  </w:r>
                                  <w:proofErr w:type="spellStart"/>
                                  <w:r w:rsidRPr="003545A3">
                                    <w:rPr>
                                      <w:rFonts w:ascii="Arial Rounded MT Bold" w:hAnsi="Arial Rounded MT Bold"/>
                                      <w:sz w:val="32"/>
                                      <w:szCs w:val="32"/>
                                    </w:rPr>
                                    <w:t>date_duplicata</w:t>
                                  </w:r>
                                  <w:proofErr w:type="spellEnd"/>
                                  <w:r w:rsidRPr="003545A3">
                                    <w:rPr>
                                      <w:rFonts w:ascii="Arial Rounded MT Bold" w:hAnsi="Arial Rounded MT Bold"/>
                                      <w:sz w:val="32"/>
                                      <w:szCs w:val="32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72078C1D" w14:textId="77777777" w:rsidR="001C48B4" w:rsidRDefault="001C48B4" w:rsidP="001C48B4"/>
                        </w:txbxContent>
                      </v:textbox>
                    </v:shape>
                  </w:pict>
                </mc:Fallback>
              </mc:AlternateContent>
            </w:r>
            <w:r w:rsidRPr="00B007D9">
              <w:rPr>
                <w:rFonts w:ascii="Arial Rounded MT Bold" w:hAnsi="Arial Rounded MT Bold"/>
                <w:b/>
              </w:rPr>
              <w:t>${moteur}</w:t>
            </w:r>
          </w:p>
        </w:tc>
      </w:tr>
      <w:tr w:rsidR="001C48B4" w:rsidRPr="005E1D81" w14:paraId="4AD44DF6" w14:textId="77777777" w:rsidTr="00641688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67BAF03F" w14:textId="77777777" w:rsidR="001C48B4" w:rsidRPr="00B007D9" w:rsidRDefault="001C48B4" w:rsidP="0064168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Source d’énergie :                         </w:t>
            </w:r>
          </w:p>
        </w:tc>
        <w:tc>
          <w:tcPr>
            <w:tcW w:w="6095" w:type="dxa"/>
            <w:shd w:val="clear" w:color="auto" w:fill="auto"/>
          </w:tcPr>
          <w:p w14:paraId="099F999A" w14:textId="77777777" w:rsidR="001C48B4" w:rsidRPr="00B007D9" w:rsidRDefault="001C48B4" w:rsidP="00641688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source}</w:t>
            </w:r>
          </w:p>
        </w:tc>
      </w:tr>
      <w:tr w:rsidR="001C48B4" w:rsidRPr="005E1D81" w14:paraId="7502F293" w14:textId="77777777" w:rsidTr="00641688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4DBFA5DE" w14:textId="77777777" w:rsidR="001C48B4" w:rsidRPr="00B007D9" w:rsidRDefault="001C48B4" w:rsidP="0064168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Cylindre (en cm3) :                       </w:t>
            </w:r>
          </w:p>
        </w:tc>
        <w:tc>
          <w:tcPr>
            <w:tcW w:w="6095" w:type="dxa"/>
            <w:shd w:val="clear" w:color="auto" w:fill="auto"/>
          </w:tcPr>
          <w:p w14:paraId="4C4B04C6" w14:textId="77777777" w:rsidR="001C48B4" w:rsidRPr="00B007D9" w:rsidRDefault="001C48B4" w:rsidP="00641688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cylindre}</w:t>
            </w:r>
          </w:p>
        </w:tc>
      </w:tr>
      <w:tr w:rsidR="001C48B4" w:rsidRPr="005E1D81" w14:paraId="4F1EF0FB" w14:textId="77777777" w:rsidTr="00641688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0D20D8A8" w14:textId="77777777" w:rsidR="001C48B4" w:rsidRPr="00B007D9" w:rsidRDefault="001C48B4" w:rsidP="0064168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>Puissance administrative (en cv) : </w:t>
            </w:r>
          </w:p>
        </w:tc>
        <w:tc>
          <w:tcPr>
            <w:tcW w:w="6095" w:type="dxa"/>
            <w:shd w:val="clear" w:color="auto" w:fill="auto"/>
          </w:tcPr>
          <w:p w14:paraId="4024640C" w14:textId="77777777" w:rsidR="001C48B4" w:rsidRPr="00B007D9" w:rsidRDefault="001C48B4" w:rsidP="00641688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puissance}</w:t>
            </w:r>
          </w:p>
        </w:tc>
      </w:tr>
      <w:tr w:rsidR="001C48B4" w:rsidRPr="005E1D81" w14:paraId="1B9E6DA9" w14:textId="77777777" w:rsidTr="00641688">
        <w:trPr>
          <w:trHeight w:val="363"/>
        </w:trPr>
        <w:tc>
          <w:tcPr>
            <w:tcW w:w="4536" w:type="dxa"/>
            <w:shd w:val="clear" w:color="auto" w:fill="auto"/>
            <w:vAlign w:val="center"/>
          </w:tcPr>
          <w:p w14:paraId="710FB81B" w14:textId="77777777" w:rsidR="001C48B4" w:rsidRPr="00B007D9" w:rsidRDefault="001C48B4" w:rsidP="0064168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Carrosserie :                                   </w:t>
            </w:r>
          </w:p>
        </w:tc>
        <w:tc>
          <w:tcPr>
            <w:tcW w:w="6095" w:type="dxa"/>
            <w:shd w:val="clear" w:color="auto" w:fill="auto"/>
          </w:tcPr>
          <w:p w14:paraId="0316C55F" w14:textId="77777777" w:rsidR="001C48B4" w:rsidRPr="00B007D9" w:rsidRDefault="001C48B4" w:rsidP="00641688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</w:t>
            </w:r>
            <w:proofErr w:type="spellStart"/>
            <w:r w:rsidRPr="00B007D9">
              <w:rPr>
                <w:rFonts w:ascii="Arial Rounded MT Bold" w:hAnsi="Arial Rounded MT Bold"/>
                <w:b/>
              </w:rPr>
              <w:t>caross</w:t>
            </w:r>
            <w:proofErr w:type="spellEnd"/>
            <w:r w:rsidRPr="00B007D9">
              <w:rPr>
                <w:rFonts w:ascii="Arial Rounded MT Bold" w:hAnsi="Arial Rounded MT Bold"/>
                <w:b/>
              </w:rPr>
              <w:t>}</w:t>
            </w:r>
          </w:p>
        </w:tc>
      </w:tr>
      <w:tr w:rsidR="001C48B4" w:rsidRPr="005E1D81" w14:paraId="121C0C87" w14:textId="77777777" w:rsidTr="00641688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27E19CF4" w14:textId="77777777" w:rsidR="001C48B4" w:rsidRPr="00B007D9" w:rsidRDefault="001C48B4" w:rsidP="0064168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Nombre de places assises :           </w:t>
            </w:r>
          </w:p>
        </w:tc>
        <w:tc>
          <w:tcPr>
            <w:tcW w:w="6095" w:type="dxa"/>
            <w:shd w:val="clear" w:color="auto" w:fill="auto"/>
          </w:tcPr>
          <w:p w14:paraId="154EFBBC" w14:textId="77777777" w:rsidR="001C48B4" w:rsidRPr="00B007D9" w:rsidRDefault="001C48B4" w:rsidP="00641688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assise}</w:t>
            </w:r>
          </w:p>
        </w:tc>
      </w:tr>
      <w:tr w:rsidR="001C48B4" w:rsidRPr="005E1D81" w14:paraId="2E84CF63" w14:textId="77777777" w:rsidTr="00641688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5919577B" w14:textId="77777777" w:rsidR="001C48B4" w:rsidRPr="00B007D9" w:rsidRDefault="001C48B4" w:rsidP="0064168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Charge utile :                                  </w:t>
            </w:r>
          </w:p>
        </w:tc>
        <w:tc>
          <w:tcPr>
            <w:tcW w:w="6095" w:type="dxa"/>
            <w:shd w:val="clear" w:color="auto" w:fill="auto"/>
          </w:tcPr>
          <w:p w14:paraId="3C3DEB9E" w14:textId="77777777" w:rsidR="001C48B4" w:rsidRPr="00B007D9" w:rsidRDefault="001C48B4" w:rsidP="00641688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</w:t>
            </w:r>
            <w:proofErr w:type="spellStart"/>
            <w:r w:rsidRPr="00B007D9">
              <w:rPr>
                <w:rFonts w:ascii="Arial Rounded MT Bold" w:hAnsi="Arial Rounded MT Bold"/>
                <w:b/>
              </w:rPr>
              <w:t>cu</w:t>
            </w:r>
            <w:proofErr w:type="spellEnd"/>
            <w:r w:rsidRPr="00B007D9">
              <w:rPr>
                <w:rFonts w:ascii="Arial Rounded MT Bold" w:hAnsi="Arial Rounded MT Bold"/>
                <w:b/>
              </w:rPr>
              <w:t>}</w:t>
            </w:r>
          </w:p>
        </w:tc>
      </w:tr>
      <w:tr w:rsidR="001C48B4" w:rsidRPr="005E1D81" w14:paraId="4500D4F3" w14:textId="77777777" w:rsidTr="00641688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3814CB47" w14:textId="77777777" w:rsidR="001C48B4" w:rsidRPr="00B007D9" w:rsidRDefault="001C48B4" w:rsidP="0064168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Poids </w:t>
            </w:r>
            <w:proofErr w:type="spellStart"/>
            <w:proofErr w:type="gramStart"/>
            <w:r w:rsidRPr="00B007D9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proofErr w:type="spellEnd"/>
            <w:proofErr w:type="gramEnd"/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 vide :                                  </w:t>
            </w:r>
          </w:p>
        </w:tc>
        <w:tc>
          <w:tcPr>
            <w:tcW w:w="6095" w:type="dxa"/>
            <w:shd w:val="clear" w:color="auto" w:fill="auto"/>
          </w:tcPr>
          <w:p w14:paraId="10C7331F" w14:textId="77777777" w:rsidR="001C48B4" w:rsidRPr="00B007D9" w:rsidRDefault="001C48B4" w:rsidP="00641688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</w:t>
            </w:r>
            <w:proofErr w:type="spellStart"/>
            <w:r w:rsidRPr="00B007D9">
              <w:rPr>
                <w:rFonts w:ascii="Arial Rounded MT Bold" w:hAnsi="Arial Rounded MT Bold"/>
                <w:b/>
              </w:rPr>
              <w:t>poid_vide</w:t>
            </w:r>
            <w:proofErr w:type="spellEnd"/>
            <w:r w:rsidRPr="00B007D9">
              <w:rPr>
                <w:rFonts w:ascii="Arial Rounded MT Bold" w:hAnsi="Arial Rounded MT Bold"/>
                <w:b/>
              </w:rPr>
              <w:t>}</w:t>
            </w:r>
          </w:p>
        </w:tc>
      </w:tr>
      <w:tr w:rsidR="001C48B4" w:rsidRPr="005E1D81" w14:paraId="47D72518" w14:textId="77777777" w:rsidTr="00641688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4BF639F4" w14:textId="77777777" w:rsidR="001C48B4" w:rsidRPr="00B007D9" w:rsidRDefault="001C48B4" w:rsidP="0064168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Poids total autorise en charge :     </w:t>
            </w:r>
          </w:p>
        </w:tc>
        <w:tc>
          <w:tcPr>
            <w:tcW w:w="6095" w:type="dxa"/>
            <w:shd w:val="clear" w:color="auto" w:fill="auto"/>
          </w:tcPr>
          <w:p w14:paraId="401A3103" w14:textId="77777777" w:rsidR="001C48B4" w:rsidRPr="00B007D9" w:rsidRDefault="001C48B4" w:rsidP="00641688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</w:t>
            </w:r>
            <w:proofErr w:type="spellStart"/>
            <w:r w:rsidRPr="00B007D9">
              <w:rPr>
                <w:rFonts w:ascii="Arial Rounded MT Bold" w:hAnsi="Arial Rounded MT Bold"/>
                <w:b/>
              </w:rPr>
              <w:t>ptc</w:t>
            </w:r>
            <w:proofErr w:type="spellEnd"/>
            <w:r w:rsidRPr="00B007D9">
              <w:rPr>
                <w:rFonts w:ascii="Arial Rounded MT Bold" w:hAnsi="Arial Rounded MT Bold"/>
                <w:b/>
              </w:rPr>
              <w:t>}</w:t>
            </w:r>
          </w:p>
        </w:tc>
      </w:tr>
      <w:tr w:rsidR="001C48B4" w:rsidRPr="005E1D81" w14:paraId="3C375B76" w14:textId="77777777" w:rsidTr="00641688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23B6DDDE" w14:textId="77777777" w:rsidR="001C48B4" w:rsidRPr="00B007D9" w:rsidRDefault="001C48B4" w:rsidP="0064168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>Date de première mise en circulation : 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96A4073" w14:textId="77777777" w:rsidR="001C48B4" w:rsidRPr="00B007D9" w:rsidRDefault="001C48B4" w:rsidP="00641688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</w:t>
            </w:r>
            <w:proofErr w:type="spellStart"/>
            <w:r w:rsidRPr="00B007D9">
              <w:rPr>
                <w:rFonts w:ascii="Arial Rounded MT Bold" w:hAnsi="Arial Rounded MT Bold"/>
                <w:b/>
              </w:rPr>
              <w:t>mise_en_circ</w:t>
            </w:r>
            <w:proofErr w:type="spellEnd"/>
            <w:r w:rsidRPr="00B007D9">
              <w:rPr>
                <w:rFonts w:ascii="Arial Rounded MT Bold" w:hAnsi="Arial Rounded MT Bold"/>
                <w:b/>
              </w:rPr>
              <w:t>}</w:t>
            </w:r>
          </w:p>
        </w:tc>
      </w:tr>
      <w:tr w:rsidR="001C48B4" w:rsidRPr="005E1D81" w14:paraId="389FC781" w14:textId="77777777" w:rsidTr="00641688">
        <w:trPr>
          <w:trHeight w:val="238"/>
        </w:trPr>
        <w:tc>
          <w:tcPr>
            <w:tcW w:w="4536" w:type="dxa"/>
            <w:shd w:val="clear" w:color="auto" w:fill="auto"/>
            <w:vAlign w:val="center"/>
          </w:tcPr>
          <w:p w14:paraId="32BC95FC" w14:textId="77777777" w:rsidR="001C48B4" w:rsidRPr="00B007D9" w:rsidRDefault="001C48B4" w:rsidP="0064168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>Précèdent numéro d’immatriculation :</w:t>
            </w:r>
          </w:p>
        </w:tc>
        <w:tc>
          <w:tcPr>
            <w:tcW w:w="6095" w:type="dxa"/>
            <w:shd w:val="clear" w:color="auto" w:fill="auto"/>
          </w:tcPr>
          <w:p w14:paraId="07D2AF67" w14:textId="77777777" w:rsidR="001C48B4" w:rsidRPr="00B007D9" w:rsidRDefault="001C48B4" w:rsidP="00641688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immatriculation}</w:t>
            </w:r>
          </w:p>
        </w:tc>
      </w:tr>
      <w:tr w:rsidR="001C48B4" w:rsidRPr="005E1D81" w14:paraId="663350B9" w14:textId="77777777" w:rsidTr="00641688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64B56578" w14:textId="77777777" w:rsidR="001C48B4" w:rsidRPr="00B007D9" w:rsidRDefault="001C48B4" w:rsidP="0064168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>Motif de la présente réception :</w:t>
            </w:r>
          </w:p>
        </w:tc>
        <w:tc>
          <w:tcPr>
            <w:tcW w:w="6095" w:type="dxa"/>
            <w:shd w:val="clear" w:color="auto" w:fill="auto"/>
          </w:tcPr>
          <w:p w14:paraId="1E02A2FC" w14:textId="77777777" w:rsidR="001C48B4" w:rsidRPr="00B007D9" w:rsidRDefault="001C48B4" w:rsidP="00641688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</w:t>
            </w:r>
            <w:proofErr w:type="spellStart"/>
            <w:r w:rsidRPr="00B007D9">
              <w:rPr>
                <w:rFonts w:ascii="Arial Rounded MT Bold" w:hAnsi="Arial Rounded MT Bold"/>
                <w:b/>
              </w:rPr>
              <w:t>motif_recep</w:t>
            </w:r>
            <w:proofErr w:type="spellEnd"/>
            <w:r w:rsidRPr="00B007D9">
              <w:rPr>
                <w:rFonts w:ascii="Arial Rounded MT Bold" w:hAnsi="Arial Rounded MT Bold"/>
                <w:b/>
              </w:rPr>
              <w:t>}</w:t>
            </w:r>
          </w:p>
        </w:tc>
      </w:tr>
      <w:tr w:rsidR="001C48B4" w:rsidRPr="005E1D81" w14:paraId="6F3B3FE7" w14:textId="77777777" w:rsidTr="00641688">
        <w:trPr>
          <w:trHeight w:val="221"/>
        </w:trPr>
        <w:tc>
          <w:tcPr>
            <w:tcW w:w="4536" w:type="dxa"/>
            <w:shd w:val="clear" w:color="auto" w:fill="auto"/>
            <w:vAlign w:val="center"/>
          </w:tcPr>
          <w:p w14:paraId="59ACA55E" w14:textId="77777777" w:rsidR="001C48B4" w:rsidRPr="0058343E" w:rsidRDefault="001C48B4" w:rsidP="00641688">
            <w:pPr>
              <w:spacing w:line="276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58343E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 xml:space="preserve">Poids total roulant :                         </w:t>
            </w:r>
          </w:p>
        </w:tc>
        <w:tc>
          <w:tcPr>
            <w:tcW w:w="6095" w:type="dxa"/>
            <w:shd w:val="clear" w:color="auto" w:fill="auto"/>
          </w:tcPr>
          <w:p w14:paraId="4F50F106" w14:textId="77777777" w:rsidR="001C48B4" w:rsidRPr="0058343E" w:rsidRDefault="001C48B4" w:rsidP="00641688">
            <w:pPr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</w:pPr>
            <w:r w:rsidRPr="0058343E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  <w:t>${</w:t>
            </w:r>
            <w:proofErr w:type="spellStart"/>
            <w:r w:rsidRPr="0058343E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  <w:t>ptr</w:t>
            </w:r>
            <w:proofErr w:type="spellEnd"/>
            <w:r w:rsidRPr="0058343E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  <w:t>}</w:t>
            </w:r>
          </w:p>
        </w:tc>
      </w:tr>
    </w:tbl>
    <w:p w14:paraId="4F0F811F" w14:textId="77777777" w:rsidR="001C48B4" w:rsidRPr="00153730" w:rsidRDefault="001C48B4" w:rsidP="001C48B4">
      <w:pPr>
        <w:jc w:val="center"/>
        <w:rPr>
          <w:rFonts w:ascii="Times New Roman" w:hAnsi="Times New Roman"/>
          <w:i/>
          <w:sz w:val="18"/>
          <w:szCs w:val="18"/>
        </w:rPr>
      </w:pPr>
      <w:r w:rsidRPr="00153730">
        <w:rPr>
          <w:rFonts w:ascii="Times New Roman" w:hAnsi="Times New Roman"/>
          <w:i/>
          <w:sz w:val="18"/>
          <w:szCs w:val="18"/>
        </w:rPr>
        <w:t>Satisfait aux articles R66 à R71 ; R76 à R103 ; R109 et R110 du décret N° 71 138 du 23 mars 1971</w:t>
      </w:r>
    </w:p>
    <w:p w14:paraId="20D95403" w14:textId="77777777" w:rsidR="001C48B4" w:rsidRPr="005E1D81" w:rsidRDefault="001C48B4" w:rsidP="001C48B4">
      <w:pPr>
        <w:jc w:val="center"/>
        <w:rPr>
          <w:rFonts w:ascii="Times New Roman" w:hAnsi="Times New Roman"/>
          <w:i/>
          <w:sz w:val="20"/>
          <w:szCs w:val="20"/>
        </w:rPr>
      </w:pPr>
      <w:r w:rsidRPr="00153730">
        <w:rPr>
          <w:rFonts w:ascii="Times New Roman" w:hAnsi="Times New Roman"/>
          <w:i/>
          <w:sz w:val="18"/>
          <w:szCs w:val="18"/>
        </w:rPr>
        <w:t>Portant sur la réglementation générale sur la police de circulation routière (code de la route</w:t>
      </w:r>
      <w:r w:rsidRPr="005E1D81">
        <w:rPr>
          <w:rFonts w:ascii="Times New Roman" w:hAnsi="Times New Roman"/>
          <w:i/>
          <w:sz w:val="20"/>
          <w:szCs w:val="20"/>
        </w:rPr>
        <w:t>)</w:t>
      </w:r>
    </w:p>
    <w:p w14:paraId="4C78B115" w14:textId="77777777" w:rsidR="001C48B4" w:rsidRPr="005E1D81" w:rsidRDefault="001C48B4" w:rsidP="001C48B4">
      <w:pPr>
        <w:rPr>
          <w:rFonts w:ascii="Times New Roman" w:hAnsi="Times New Roman"/>
          <w:sz w:val="20"/>
          <w:szCs w:val="20"/>
        </w:rPr>
      </w:pPr>
      <w:r w:rsidRPr="005E1D81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--------------------------------</w:t>
      </w:r>
      <w:r>
        <w:rPr>
          <w:rFonts w:ascii="Times New Roman" w:hAnsi="Times New Roman"/>
          <w:sz w:val="20"/>
          <w:szCs w:val="20"/>
        </w:rPr>
        <w:t>----------</w:t>
      </w:r>
    </w:p>
    <w:p w14:paraId="4D2E6319" w14:textId="77777777" w:rsidR="001C48B4" w:rsidRPr="00646020" w:rsidRDefault="001C48B4" w:rsidP="001C48B4">
      <w:pPr>
        <w:jc w:val="center"/>
        <w:rPr>
          <w:rFonts w:cs="Arial"/>
          <w:b/>
          <w:sz w:val="20"/>
          <w:szCs w:val="20"/>
        </w:rPr>
      </w:pPr>
      <w:r w:rsidRPr="00646020">
        <w:rPr>
          <w:rFonts w:cs="Arial"/>
          <w:b/>
          <w:sz w:val="20"/>
          <w:szCs w:val="20"/>
        </w:rPr>
        <w:t>CENTRE DE RECEPTION TEHNIQUE DES VEHICULES</w:t>
      </w:r>
    </w:p>
    <w:p w14:paraId="079C8237" w14:textId="77777777" w:rsidR="001C48B4" w:rsidRPr="00624188" w:rsidRDefault="001C48B4" w:rsidP="001C48B4">
      <w:pPr>
        <w:jc w:val="center"/>
        <w:rPr>
          <w:rFonts w:cs="Arial"/>
          <w:b/>
        </w:rPr>
      </w:pPr>
      <w:r w:rsidRPr="00624188">
        <w:rPr>
          <w:rFonts w:cs="Arial"/>
          <w:b/>
        </w:rPr>
        <w:t>${</w:t>
      </w:r>
      <w:proofErr w:type="gramStart"/>
      <w:r w:rsidRPr="00624188">
        <w:rPr>
          <w:rFonts w:cs="Arial"/>
          <w:b/>
        </w:rPr>
        <w:t>centre</w:t>
      </w:r>
      <w:proofErr w:type="gramEnd"/>
      <w:r w:rsidRPr="00624188">
        <w:rPr>
          <w:rFonts w:cs="Arial"/>
          <w:b/>
        </w:rPr>
        <w:t>}</w:t>
      </w:r>
    </w:p>
    <w:p w14:paraId="1A3C1A13" w14:textId="77777777" w:rsidR="001C48B4" w:rsidRPr="00646020" w:rsidRDefault="001C48B4" w:rsidP="001C48B4">
      <w:pPr>
        <w:jc w:val="center"/>
        <w:rPr>
          <w:rFonts w:cs="Arial"/>
          <w:b/>
          <w:u w:val="single"/>
        </w:rPr>
      </w:pPr>
      <w:r>
        <w:rPr>
          <w:rFonts w:cs="Arial"/>
          <w:b/>
        </w:rPr>
        <w:t>------------------</w:t>
      </w:r>
    </w:p>
    <w:p w14:paraId="0EC1172F" w14:textId="77777777" w:rsidR="001C48B4" w:rsidRPr="00646020" w:rsidRDefault="001C48B4" w:rsidP="001C48B4">
      <w:pPr>
        <w:rPr>
          <w:rFonts w:ascii="Times New Roman" w:hAnsi="Times New Roman"/>
          <w:sz w:val="20"/>
          <w:szCs w:val="20"/>
        </w:rPr>
      </w:pPr>
      <w:r w:rsidRPr="00360015">
        <w:rPr>
          <w:rFonts w:ascii="Times New Roman" w:hAnsi="Times New Roman"/>
          <w:color w:val="FFFFFF" w:themeColor="background1"/>
          <w:sz w:val="20"/>
          <w:szCs w:val="20"/>
        </w:rPr>
        <w:t xml:space="preserve">Reçu du Procès-Verbal enregistré sous </w:t>
      </w:r>
      <w:r w:rsidRPr="00646020">
        <w:rPr>
          <w:rFonts w:ascii="Times New Roman" w:hAnsi="Times New Roman"/>
          <w:sz w:val="20"/>
          <w:szCs w:val="20"/>
        </w:rPr>
        <w:tab/>
      </w:r>
      <w:r w:rsidRPr="00646020">
        <w:rPr>
          <w:rFonts w:ascii="Times New Roman" w:hAnsi="Times New Roman"/>
          <w:sz w:val="20"/>
          <w:szCs w:val="20"/>
        </w:rPr>
        <w:tab/>
      </w:r>
      <w:r w:rsidRPr="00646020">
        <w:rPr>
          <w:rFonts w:ascii="Times New Roman" w:hAnsi="Times New Roman"/>
          <w:sz w:val="20"/>
          <w:szCs w:val="20"/>
        </w:rPr>
        <w:tab/>
      </w:r>
      <w:r w:rsidRPr="0064602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sz w:val="18"/>
          <w:szCs w:val="18"/>
        </w:rPr>
        <w:t>L’</w:t>
      </w:r>
      <w:r w:rsidRPr="00D12E93">
        <w:rPr>
          <w:rFonts w:ascii="Times New Roman" w:hAnsi="Times New Roman"/>
          <w:b/>
          <w:sz w:val="18"/>
          <w:szCs w:val="18"/>
        </w:rPr>
        <w:t>EXPERT</w:t>
      </w:r>
      <w:r>
        <w:rPr>
          <w:rFonts w:ascii="Times New Roman" w:hAnsi="Times New Roman"/>
          <w:sz w:val="18"/>
          <w:szCs w:val="18"/>
        </w:rPr>
        <w:t xml:space="preserve"> </w:t>
      </w:r>
      <w:r w:rsidRPr="005E1D81">
        <w:rPr>
          <w:rFonts w:ascii="Times New Roman" w:hAnsi="Times New Roman"/>
          <w:b/>
          <w:sz w:val="18"/>
          <w:szCs w:val="18"/>
        </w:rPr>
        <w:t>CHARGE DE LA RECEPTION TECHNIQUE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1C48B4" w14:paraId="2B93CDD8" w14:textId="77777777" w:rsidTr="00641688">
        <w:trPr>
          <w:trHeight w:val="113"/>
        </w:trPr>
        <w:tc>
          <w:tcPr>
            <w:tcW w:w="368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20A3161B" w14:textId="77777777" w:rsidR="001C48B4" w:rsidRPr="003545A3" w:rsidRDefault="001C48B4" w:rsidP="00641688">
            <w:pPr>
              <w:jc w:val="center"/>
              <w:rPr>
                <w:rFonts w:ascii="Arial Rounded MT Bold" w:hAnsi="Arial Rounded MT Bold" w:cs="Arial"/>
                <w:sz w:val="32"/>
                <w:szCs w:val="32"/>
                <w:u w:val="single"/>
              </w:rPr>
            </w:pPr>
            <w:r w:rsidRPr="003545A3">
              <w:rPr>
                <w:rFonts w:ascii="Arial Rounded MT Bold" w:hAnsi="Arial Rounded MT Bold" w:cs="Arial"/>
                <w:b/>
                <w:color w:val="FFFFFF" w:themeColor="background1"/>
                <w:sz w:val="32"/>
                <w:szCs w:val="32"/>
                <w:u w:val="single"/>
              </w:rPr>
              <w:t xml:space="preserve">N° </w:t>
            </w:r>
            <w:r w:rsidRPr="002376D7">
              <w:rPr>
                <w:rFonts w:ascii="Arial Rounded MT Bold" w:hAnsi="Arial Rounded MT Bold" w:cs="Arial"/>
                <w:b/>
                <w:sz w:val="32"/>
                <w:szCs w:val="32"/>
                <w:u w:val="single"/>
              </w:rPr>
              <w:t>DUPLICATA</w:t>
            </w:r>
          </w:p>
        </w:tc>
      </w:tr>
      <w:tr w:rsidR="001C48B4" w14:paraId="78D37A06" w14:textId="77777777" w:rsidTr="00641688">
        <w:trPr>
          <w:trHeight w:val="414"/>
        </w:trPr>
        <w:tc>
          <w:tcPr>
            <w:tcW w:w="368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04CAE9C" w14:textId="77777777" w:rsidR="001C48B4" w:rsidRPr="003545A3" w:rsidRDefault="001C48B4" w:rsidP="00641688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3545A3">
              <w:rPr>
                <w:rFonts w:ascii="Arial Rounded MT Bold" w:hAnsi="Arial Rounded MT Bold"/>
                <w:sz w:val="32"/>
                <w:szCs w:val="32"/>
              </w:rPr>
              <w:t>du : ${</w:t>
            </w:r>
            <w:proofErr w:type="spellStart"/>
            <w:r w:rsidRPr="003545A3">
              <w:rPr>
                <w:rFonts w:ascii="Arial Rounded MT Bold" w:hAnsi="Arial Rounded MT Bold"/>
                <w:sz w:val="32"/>
                <w:szCs w:val="32"/>
              </w:rPr>
              <w:t>date_duplicata</w:t>
            </w:r>
            <w:proofErr w:type="spellEnd"/>
            <w:r w:rsidRPr="003545A3">
              <w:rPr>
                <w:rFonts w:ascii="Arial Rounded MT Bold" w:hAnsi="Arial Rounded MT Bold"/>
                <w:sz w:val="32"/>
                <w:szCs w:val="32"/>
              </w:rPr>
              <w:t>}</w:t>
            </w:r>
          </w:p>
        </w:tc>
      </w:tr>
    </w:tbl>
    <w:p w14:paraId="63FD32D6" w14:textId="77777777" w:rsidR="001C48B4" w:rsidRDefault="001C48B4" w:rsidP="001C48B4"/>
    <w:p w14:paraId="039422EC" w14:textId="77777777" w:rsidR="001C48B4" w:rsidRDefault="001C48B4" w:rsidP="001C48B4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963"/>
      </w:tblGrid>
      <w:tr w:rsidR="001C48B4" w14:paraId="31DEA006" w14:textId="77777777" w:rsidTr="00641688">
        <w:trPr>
          <w:trHeight w:val="304"/>
        </w:trPr>
        <w:tc>
          <w:tcPr>
            <w:tcW w:w="4503" w:type="dxa"/>
            <w:vAlign w:val="center"/>
          </w:tcPr>
          <w:p w14:paraId="29292067" w14:textId="77777777" w:rsidR="001C48B4" w:rsidRPr="00646020" w:rsidRDefault="001C48B4" w:rsidP="00641688">
            <w:pPr>
              <w:rPr>
                <w:rFonts w:cs="Arial"/>
                <w:sz w:val="18"/>
                <w:szCs w:val="18"/>
              </w:rPr>
            </w:pPr>
            <w:r w:rsidRPr="005E1D81">
              <w:rPr>
                <w:rFonts w:ascii="Times New Roman" w:hAnsi="Times New Roman"/>
              </w:rPr>
              <w:t>Enregistrer sous</w:t>
            </w:r>
          </w:p>
        </w:tc>
        <w:tc>
          <w:tcPr>
            <w:tcW w:w="5963" w:type="dxa"/>
            <w:vAlign w:val="center"/>
          </w:tcPr>
          <w:p w14:paraId="29CCD39B" w14:textId="77777777" w:rsidR="001C48B4" w:rsidRPr="00646020" w:rsidRDefault="001C48B4" w:rsidP="00641688">
            <w:pPr>
              <w:rPr>
                <w:rFonts w:cs="Arial"/>
                <w:b/>
                <w:sz w:val="18"/>
                <w:szCs w:val="18"/>
              </w:rPr>
            </w:pPr>
            <w:r w:rsidRPr="00DC5A79">
              <w:rPr>
                <w:rFonts w:ascii="Times New Roman" w:hAnsi="Times New Roman"/>
                <w:b/>
              </w:rPr>
              <w:t>N° ${</w:t>
            </w:r>
            <w:proofErr w:type="spellStart"/>
            <w:r w:rsidRPr="00DC5A79">
              <w:rPr>
                <w:rFonts w:ascii="Times New Roman" w:hAnsi="Times New Roman"/>
                <w:b/>
              </w:rPr>
              <w:t>num_pv</w:t>
            </w:r>
            <w:proofErr w:type="spellEnd"/>
            <w:r w:rsidRPr="00DC5A79">
              <w:rPr>
                <w:rFonts w:ascii="Times New Roman" w:hAnsi="Times New Roman"/>
                <w:b/>
              </w:rPr>
              <w:t>}</w:t>
            </w:r>
            <w:r w:rsidRPr="00DC5A79">
              <w:rPr>
                <w:rFonts w:ascii="Times New Roman" w:hAnsi="Times New Roman"/>
                <w:b/>
              </w:rPr>
              <w:tab/>
            </w:r>
            <w:r w:rsidRPr="00F27717">
              <w:rPr>
                <w:rFonts w:ascii="Times New Roman" w:hAnsi="Times New Roman"/>
              </w:rPr>
              <w:t>du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C5A79">
              <w:rPr>
                <w:rFonts w:ascii="Times New Roman" w:hAnsi="Times New Roman"/>
                <w:b/>
                <w:sz w:val="18"/>
                <w:szCs w:val="18"/>
              </w:rPr>
              <w:t>${date}</w:t>
            </w:r>
          </w:p>
        </w:tc>
      </w:tr>
      <w:tr w:rsidR="001C48B4" w14:paraId="302529F1" w14:textId="77777777" w:rsidTr="00641688">
        <w:trPr>
          <w:trHeight w:val="304"/>
        </w:trPr>
        <w:tc>
          <w:tcPr>
            <w:tcW w:w="4503" w:type="dxa"/>
            <w:vAlign w:val="center"/>
          </w:tcPr>
          <w:p w14:paraId="44ADE14B" w14:textId="77777777" w:rsidR="001C48B4" w:rsidRPr="008633DE" w:rsidRDefault="001C48B4" w:rsidP="00641688">
            <w:pPr>
              <w:rPr>
                <w:rFonts w:ascii="Times New Roman" w:hAnsi="Times New Roman"/>
                <w:sz w:val="18"/>
                <w:szCs w:val="18"/>
              </w:rPr>
            </w:pPr>
            <w:r w:rsidRPr="008633DE">
              <w:rPr>
                <w:rFonts w:ascii="Times New Roman" w:hAnsi="Times New Roman"/>
                <w:sz w:val="18"/>
                <w:szCs w:val="18"/>
              </w:rPr>
              <w:t>Doit</w:t>
            </w:r>
          </w:p>
        </w:tc>
        <w:tc>
          <w:tcPr>
            <w:tcW w:w="5963" w:type="dxa"/>
            <w:vAlign w:val="center"/>
          </w:tcPr>
          <w:p w14:paraId="5DA8CF4A" w14:textId="77777777" w:rsidR="001C48B4" w:rsidRPr="00C066BC" w:rsidRDefault="001C48B4" w:rsidP="0064168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${</w:t>
            </w:r>
            <w:proofErr w:type="spellStart"/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user_nom</w:t>
            </w:r>
            <w:proofErr w:type="spellEnd"/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}</w:t>
            </w:r>
          </w:p>
        </w:tc>
      </w:tr>
      <w:tr w:rsidR="001C48B4" w14:paraId="7A08770A" w14:textId="77777777" w:rsidTr="00641688">
        <w:trPr>
          <w:trHeight w:val="284"/>
        </w:trPr>
        <w:tc>
          <w:tcPr>
            <w:tcW w:w="4503" w:type="dxa"/>
            <w:vAlign w:val="center"/>
          </w:tcPr>
          <w:p w14:paraId="1CC6D726" w14:textId="77777777" w:rsidR="001C48B4" w:rsidRPr="008633DE" w:rsidRDefault="001C48B4" w:rsidP="00641688">
            <w:pPr>
              <w:rPr>
                <w:rFonts w:ascii="Times New Roman" w:hAnsi="Times New Roman"/>
                <w:sz w:val="18"/>
                <w:szCs w:val="18"/>
              </w:rPr>
            </w:pPr>
            <w:r w:rsidRPr="008633DE">
              <w:rPr>
                <w:rFonts w:ascii="Times New Roman" w:hAnsi="Times New Roman"/>
                <w:sz w:val="18"/>
                <w:szCs w:val="18"/>
              </w:rPr>
              <w:t>Adresse</w:t>
            </w:r>
          </w:p>
        </w:tc>
        <w:tc>
          <w:tcPr>
            <w:tcW w:w="5963" w:type="dxa"/>
            <w:vAlign w:val="center"/>
          </w:tcPr>
          <w:p w14:paraId="1338830E" w14:textId="77777777" w:rsidR="001C48B4" w:rsidRPr="00C066BC" w:rsidRDefault="001C48B4" w:rsidP="0064168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${</w:t>
            </w:r>
            <w:proofErr w:type="spellStart"/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addr</w:t>
            </w:r>
            <w:proofErr w:type="spellEnd"/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}</w:t>
            </w:r>
          </w:p>
        </w:tc>
      </w:tr>
      <w:tr w:rsidR="001C48B4" w14:paraId="6F512221" w14:textId="77777777" w:rsidTr="00641688">
        <w:trPr>
          <w:trHeight w:val="284"/>
        </w:trPr>
        <w:tc>
          <w:tcPr>
            <w:tcW w:w="4503" w:type="dxa"/>
            <w:vAlign w:val="center"/>
          </w:tcPr>
          <w:p w14:paraId="31CBBB5C" w14:textId="77777777" w:rsidR="001C48B4" w:rsidRPr="008633DE" w:rsidRDefault="001C48B4" w:rsidP="00641688">
            <w:pPr>
              <w:rPr>
                <w:rFonts w:ascii="Times New Roman" w:hAnsi="Times New Roman"/>
                <w:sz w:val="18"/>
                <w:szCs w:val="18"/>
              </w:rPr>
            </w:pPr>
            <w:r w:rsidRPr="008633DE">
              <w:rPr>
                <w:rFonts w:ascii="Times New Roman" w:hAnsi="Times New Roman"/>
                <w:sz w:val="18"/>
                <w:szCs w:val="18"/>
              </w:rPr>
              <w:t>Concernant le véhicule</w:t>
            </w:r>
          </w:p>
        </w:tc>
        <w:tc>
          <w:tcPr>
            <w:tcW w:w="5963" w:type="dxa"/>
            <w:vAlign w:val="center"/>
          </w:tcPr>
          <w:p w14:paraId="6FDF9482" w14:textId="77777777" w:rsidR="001C48B4" w:rsidRPr="00C066BC" w:rsidRDefault="001C48B4" w:rsidP="0064168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${immatriculation}</w:t>
            </w:r>
          </w:p>
        </w:tc>
      </w:tr>
      <w:tr w:rsidR="001C48B4" w14:paraId="626FC956" w14:textId="77777777" w:rsidTr="00641688">
        <w:trPr>
          <w:trHeight w:val="284"/>
        </w:trPr>
        <w:tc>
          <w:tcPr>
            <w:tcW w:w="4503" w:type="dxa"/>
            <w:vAlign w:val="center"/>
          </w:tcPr>
          <w:p w14:paraId="16974334" w14:textId="77777777" w:rsidR="001C48B4" w:rsidRPr="008633DE" w:rsidRDefault="001C48B4" w:rsidP="00641688">
            <w:pPr>
              <w:rPr>
                <w:rFonts w:ascii="Times New Roman" w:hAnsi="Times New Roman"/>
                <w:sz w:val="18"/>
                <w:szCs w:val="18"/>
              </w:rPr>
            </w:pPr>
            <w:r w:rsidRPr="008633DE">
              <w:rPr>
                <w:rFonts w:ascii="Times New Roman" w:hAnsi="Times New Roman"/>
                <w:sz w:val="18"/>
                <w:szCs w:val="18"/>
              </w:rPr>
              <w:t>Motif de la présente réception</w:t>
            </w:r>
          </w:p>
        </w:tc>
        <w:tc>
          <w:tcPr>
            <w:tcW w:w="5963" w:type="dxa"/>
            <w:vAlign w:val="center"/>
          </w:tcPr>
          <w:p w14:paraId="43F9D511" w14:textId="77777777" w:rsidR="001C48B4" w:rsidRPr="00C066BC" w:rsidRDefault="001C48B4" w:rsidP="0064168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${</w:t>
            </w:r>
            <w:proofErr w:type="spellStart"/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motif_recep</w:t>
            </w:r>
            <w:proofErr w:type="spellEnd"/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}</w:t>
            </w:r>
          </w:p>
        </w:tc>
      </w:tr>
      <w:tr w:rsidR="001C48B4" w14:paraId="3460F4F7" w14:textId="77777777" w:rsidTr="00641688">
        <w:trPr>
          <w:trHeight w:val="284"/>
        </w:trPr>
        <w:tc>
          <w:tcPr>
            <w:tcW w:w="4503" w:type="dxa"/>
            <w:vAlign w:val="center"/>
          </w:tcPr>
          <w:p w14:paraId="758BD21D" w14:textId="77777777" w:rsidR="001C48B4" w:rsidRPr="008633DE" w:rsidRDefault="001C48B4" w:rsidP="00641688">
            <w:pPr>
              <w:rPr>
                <w:rFonts w:ascii="Times New Roman" w:hAnsi="Times New Roman"/>
                <w:sz w:val="18"/>
                <w:szCs w:val="18"/>
              </w:rPr>
            </w:pPr>
            <w:r w:rsidRPr="008633DE">
              <w:rPr>
                <w:rFonts w:ascii="Times New Roman" w:hAnsi="Times New Roman"/>
                <w:sz w:val="18"/>
                <w:szCs w:val="18"/>
              </w:rPr>
              <w:t>Genre de véhicule</w:t>
            </w:r>
          </w:p>
        </w:tc>
        <w:tc>
          <w:tcPr>
            <w:tcW w:w="5963" w:type="dxa"/>
            <w:vAlign w:val="center"/>
          </w:tcPr>
          <w:p w14:paraId="100895A1" w14:textId="77777777" w:rsidR="001C48B4" w:rsidRPr="00C066BC" w:rsidRDefault="001C48B4" w:rsidP="0064168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${genre}</w:t>
            </w:r>
          </w:p>
        </w:tc>
      </w:tr>
      <w:tr w:rsidR="001C48B4" w14:paraId="1707FC6D" w14:textId="77777777" w:rsidTr="00641688">
        <w:trPr>
          <w:trHeight w:val="284"/>
        </w:trPr>
        <w:tc>
          <w:tcPr>
            <w:tcW w:w="4503" w:type="dxa"/>
            <w:vAlign w:val="center"/>
          </w:tcPr>
          <w:p w14:paraId="06A27968" w14:textId="77777777" w:rsidR="001C48B4" w:rsidRPr="008633DE" w:rsidRDefault="001C48B4" w:rsidP="00641688">
            <w:pPr>
              <w:rPr>
                <w:rFonts w:ascii="Times New Roman" w:hAnsi="Times New Roman"/>
                <w:sz w:val="18"/>
                <w:szCs w:val="18"/>
              </w:rPr>
            </w:pPr>
            <w:r w:rsidRPr="008633DE">
              <w:rPr>
                <w:rFonts w:ascii="Times New Roman" w:hAnsi="Times New Roman"/>
                <w:sz w:val="18"/>
                <w:szCs w:val="18"/>
              </w:rPr>
              <w:t>Prix du procès-verbal</w:t>
            </w:r>
          </w:p>
        </w:tc>
        <w:tc>
          <w:tcPr>
            <w:tcW w:w="5963" w:type="dxa"/>
            <w:vAlign w:val="center"/>
          </w:tcPr>
          <w:p w14:paraId="22183DCF" w14:textId="77777777" w:rsidR="001C48B4" w:rsidRPr="00C066BC" w:rsidRDefault="001C48B4" w:rsidP="0064168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Ar ${</w:t>
            </w:r>
            <w:proofErr w:type="spellStart"/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prix_pv</w:t>
            </w:r>
            <w:proofErr w:type="spellEnd"/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}</w:t>
            </w:r>
          </w:p>
        </w:tc>
      </w:tr>
      <w:tr w:rsidR="001C48B4" w14:paraId="28A6A45E" w14:textId="77777777" w:rsidTr="00641688">
        <w:trPr>
          <w:trHeight w:val="284"/>
        </w:trPr>
        <w:tc>
          <w:tcPr>
            <w:tcW w:w="4503" w:type="dxa"/>
            <w:vAlign w:val="center"/>
          </w:tcPr>
          <w:p w14:paraId="286BAD5A" w14:textId="77777777" w:rsidR="001C48B4" w:rsidRPr="008633DE" w:rsidRDefault="001C48B4" w:rsidP="00641688">
            <w:pPr>
              <w:rPr>
                <w:rFonts w:ascii="Times New Roman" w:hAnsi="Times New Roman"/>
                <w:sz w:val="18"/>
                <w:szCs w:val="18"/>
              </w:rPr>
            </w:pPr>
            <w:r w:rsidRPr="008633DE">
              <w:rPr>
                <w:rFonts w:ascii="Times New Roman" w:hAnsi="Times New Roman"/>
                <w:sz w:val="18"/>
                <w:szCs w:val="18"/>
              </w:rPr>
              <w:t>Total hors taxe</w:t>
            </w:r>
          </w:p>
        </w:tc>
        <w:tc>
          <w:tcPr>
            <w:tcW w:w="5963" w:type="dxa"/>
            <w:vAlign w:val="center"/>
          </w:tcPr>
          <w:p w14:paraId="45E621AC" w14:textId="77777777" w:rsidR="001C48B4" w:rsidRPr="00C066BC" w:rsidRDefault="001C48B4" w:rsidP="0064168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Ar ${</w:t>
            </w:r>
            <w:proofErr w:type="spellStart"/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tht</w:t>
            </w:r>
            <w:proofErr w:type="spellEnd"/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}</w:t>
            </w:r>
          </w:p>
        </w:tc>
      </w:tr>
      <w:tr w:rsidR="001C48B4" w14:paraId="11C59949" w14:textId="77777777" w:rsidTr="00641688">
        <w:trPr>
          <w:trHeight w:val="284"/>
        </w:trPr>
        <w:tc>
          <w:tcPr>
            <w:tcW w:w="4503" w:type="dxa"/>
            <w:vAlign w:val="center"/>
          </w:tcPr>
          <w:p w14:paraId="1BFC7EAC" w14:textId="77777777" w:rsidR="001C48B4" w:rsidRPr="008633DE" w:rsidRDefault="001C48B4" w:rsidP="00641688">
            <w:pPr>
              <w:rPr>
                <w:rFonts w:ascii="Times New Roman" w:hAnsi="Times New Roman"/>
                <w:sz w:val="18"/>
                <w:szCs w:val="18"/>
              </w:rPr>
            </w:pPr>
            <w:r w:rsidRPr="008633DE">
              <w:rPr>
                <w:rFonts w:ascii="Times New Roman" w:hAnsi="Times New Roman"/>
                <w:sz w:val="18"/>
                <w:szCs w:val="18"/>
              </w:rPr>
              <w:t>Tva</w:t>
            </w:r>
          </w:p>
        </w:tc>
        <w:tc>
          <w:tcPr>
            <w:tcW w:w="5963" w:type="dxa"/>
            <w:vAlign w:val="center"/>
          </w:tcPr>
          <w:p w14:paraId="40943BC4" w14:textId="77777777" w:rsidR="001C48B4" w:rsidRPr="00C066BC" w:rsidRDefault="001C48B4" w:rsidP="0064168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Ar ${tva}</w:t>
            </w:r>
          </w:p>
        </w:tc>
      </w:tr>
      <w:tr w:rsidR="001C48B4" w14:paraId="15A963DF" w14:textId="77777777" w:rsidTr="00641688">
        <w:trPr>
          <w:trHeight w:val="284"/>
        </w:trPr>
        <w:tc>
          <w:tcPr>
            <w:tcW w:w="4503" w:type="dxa"/>
            <w:vAlign w:val="center"/>
          </w:tcPr>
          <w:p w14:paraId="64963925" w14:textId="77777777" w:rsidR="001C48B4" w:rsidRPr="008633DE" w:rsidRDefault="001C48B4" w:rsidP="00641688">
            <w:pPr>
              <w:rPr>
                <w:rFonts w:ascii="Times New Roman" w:hAnsi="Times New Roman"/>
                <w:sz w:val="18"/>
                <w:szCs w:val="18"/>
              </w:rPr>
            </w:pPr>
            <w:r w:rsidRPr="008633DE">
              <w:rPr>
                <w:rFonts w:ascii="Times New Roman" w:hAnsi="Times New Roman"/>
                <w:sz w:val="18"/>
                <w:szCs w:val="18"/>
              </w:rPr>
              <w:t>Timbre</w:t>
            </w:r>
          </w:p>
        </w:tc>
        <w:tc>
          <w:tcPr>
            <w:tcW w:w="5963" w:type="dxa"/>
            <w:vAlign w:val="center"/>
          </w:tcPr>
          <w:p w14:paraId="721B200C" w14:textId="77777777" w:rsidR="001C48B4" w:rsidRPr="00C066BC" w:rsidRDefault="001C48B4" w:rsidP="0064168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Ar ${timbres}</w:t>
            </w:r>
          </w:p>
        </w:tc>
      </w:tr>
      <w:tr w:rsidR="001C48B4" w14:paraId="49AEECC8" w14:textId="77777777" w:rsidTr="00641688">
        <w:trPr>
          <w:trHeight w:val="284"/>
        </w:trPr>
        <w:tc>
          <w:tcPr>
            <w:tcW w:w="4503" w:type="dxa"/>
            <w:vAlign w:val="center"/>
          </w:tcPr>
          <w:p w14:paraId="1E693110" w14:textId="77777777" w:rsidR="001C48B4" w:rsidRPr="000C594D" w:rsidRDefault="001C48B4" w:rsidP="00641688">
            <w:pPr>
              <w:rPr>
                <w:rFonts w:ascii="Times New Roman" w:hAnsi="Times New Roman"/>
                <w:b/>
              </w:rPr>
            </w:pPr>
            <w:r w:rsidRPr="000C594D">
              <w:rPr>
                <w:rFonts w:ascii="Times New Roman" w:hAnsi="Times New Roman"/>
                <w:b/>
              </w:rPr>
              <w:t>Montant</w:t>
            </w:r>
          </w:p>
        </w:tc>
        <w:tc>
          <w:tcPr>
            <w:tcW w:w="5963" w:type="dxa"/>
            <w:vAlign w:val="center"/>
          </w:tcPr>
          <w:p w14:paraId="448BFE7D" w14:textId="77777777" w:rsidR="001C48B4" w:rsidRPr="003545A3" w:rsidRDefault="001C48B4" w:rsidP="00641688">
            <w:pPr>
              <w:rPr>
                <w:rFonts w:ascii="Times New Roman" w:hAnsi="Times New Roman"/>
                <w:b/>
              </w:rPr>
            </w:pPr>
            <w:r w:rsidRPr="003545A3">
              <w:rPr>
                <w:rFonts w:ascii="Times New Roman" w:hAnsi="Times New Roman"/>
                <w:b/>
              </w:rPr>
              <w:t>Ar ${montant}</w:t>
            </w:r>
          </w:p>
        </w:tc>
      </w:tr>
    </w:tbl>
    <w:p w14:paraId="3D11416A" w14:textId="77777777" w:rsidR="00341364" w:rsidRPr="001C48B4" w:rsidRDefault="00341364" w:rsidP="001C48B4"/>
    <w:sectPr w:rsidR="00341364" w:rsidRPr="001C48B4" w:rsidSect="00DB1D34">
      <w:footerReference w:type="default" r:id="rId8"/>
      <w:pgSz w:w="11906" w:h="16838"/>
      <w:pgMar w:top="426" w:right="720" w:bottom="720" w:left="720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DF6D2" w14:textId="77777777" w:rsidR="008040A2" w:rsidRDefault="008040A2">
      <w:r>
        <w:separator/>
      </w:r>
    </w:p>
  </w:endnote>
  <w:endnote w:type="continuationSeparator" w:id="0">
    <w:p w14:paraId="6C1198C2" w14:textId="77777777" w:rsidR="008040A2" w:rsidRDefault="0080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EC4E2" w14:textId="77777777" w:rsidR="006C2FFA" w:rsidRPr="006C2FFA" w:rsidRDefault="008D6D8F" w:rsidP="00002AF3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 xml:space="preserve">Direction Générale de la sécurité Routière BP 784 </w:t>
    </w:r>
    <w:proofErr w:type="spellStart"/>
    <w:r>
      <w:rPr>
        <w:sz w:val="16"/>
        <w:szCs w:val="16"/>
      </w:rPr>
      <w:t>Alarobia</w:t>
    </w:r>
    <w:proofErr w:type="spellEnd"/>
    <w:r>
      <w:rPr>
        <w:sz w:val="16"/>
        <w:szCs w:val="16"/>
      </w:rPr>
      <w:t xml:space="preserve"> Antananarivo </w:t>
    </w:r>
    <w:r w:rsidRPr="00BC5B7C">
      <w:rPr>
        <w:sz w:val="16"/>
        <w:szCs w:val="16"/>
      </w:rPr>
      <w:t>NIF : 4001 089525 STAT : 71102 11 2006 0 043 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E0570" w14:textId="77777777" w:rsidR="008040A2" w:rsidRDefault="008040A2">
      <w:r>
        <w:separator/>
      </w:r>
    </w:p>
  </w:footnote>
  <w:footnote w:type="continuationSeparator" w:id="0">
    <w:p w14:paraId="6694A71D" w14:textId="77777777" w:rsidR="008040A2" w:rsidRDefault="00804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8F"/>
    <w:rsid w:val="00006475"/>
    <w:rsid w:val="0001349C"/>
    <w:rsid w:val="00017C4A"/>
    <w:rsid w:val="00050AEA"/>
    <w:rsid w:val="000765B2"/>
    <w:rsid w:val="00086136"/>
    <w:rsid w:val="00153730"/>
    <w:rsid w:val="00193476"/>
    <w:rsid w:val="001C48B4"/>
    <w:rsid w:val="001D20CC"/>
    <w:rsid w:val="002E4DD2"/>
    <w:rsid w:val="00314A00"/>
    <w:rsid w:val="003268F2"/>
    <w:rsid w:val="00331224"/>
    <w:rsid w:val="00341364"/>
    <w:rsid w:val="003F230F"/>
    <w:rsid w:val="0050154E"/>
    <w:rsid w:val="00567CC9"/>
    <w:rsid w:val="005A5C7F"/>
    <w:rsid w:val="005B7DA3"/>
    <w:rsid w:val="005E7276"/>
    <w:rsid w:val="006953EF"/>
    <w:rsid w:val="006D20E0"/>
    <w:rsid w:val="006D7882"/>
    <w:rsid w:val="00772F5F"/>
    <w:rsid w:val="008040A2"/>
    <w:rsid w:val="008D6D8F"/>
    <w:rsid w:val="008F626A"/>
    <w:rsid w:val="009B5634"/>
    <w:rsid w:val="009E7BEC"/>
    <w:rsid w:val="00AA0348"/>
    <w:rsid w:val="00AC5658"/>
    <w:rsid w:val="00B02980"/>
    <w:rsid w:val="00BB4F6C"/>
    <w:rsid w:val="00BC7CED"/>
    <w:rsid w:val="00BF1F74"/>
    <w:rsid w:val="00C028DC"/>
    <w:rsid w:val="00C14C87"/>
    <w:rsid w:val="00C22DDF"/>
    <w:rsid w:val="00C73DDE"/>
    <w:rsid w:val="00C918D9"/>
    <w:rsid w:val="00DA6356"/>
    <w:rsid w:val="00DB1D34"/>
    <w:rsid w:val="00E036FE"/>
    <w:rsid w:val="00E04507"/>
    <w:rsid w:val="00E16DA2"/>
    <w:rsid w:val="00E50FA8"/>
    <w:rsid w:val="00E7087F"/>
    <w:rsid w:val="00E80F92"/>
    <w:rsid w:val="00EB0225"/>
    <w:rsid w:val="00F2444E"/>
    <w:rsid w:val="00F6467B"/>
    <w:rsid w:val="00F826D3"/>
    <w:rsid w:val="00FA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3AC856"/>
  <w15:docId w15:val="{2917A9AD-A8A2-42DF-820D-16B3CB1F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D8F"/>
    <w:pPr>
      <w:spacing w:after="0" w:line="240" w:lineRule="auto"/>
    </w:pPr>
    <w:rPr>
      <w:rFonts w:ascii="Arial" w:eastAsia="Calibri" w:hAnsi="Arial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8D6D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6D8F"/>
    <w:rPr>
      <w:rFonts w:ascii="Arial" w:eastAsia="Calibri" w:hAnsi="Arial" w:cs="Times New Roman"/>
    </w:rPr>
  </w:style>
  <w:style w:type="table" w:styleId="Grilledutableau">
    <w:name w:val="Table Grid"/>
    <w:basedOn w:val="TableauNormal"/>
    <w:uiPriority w:val="39"/>
    <w:rsid w:val="00B02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045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4507"/>
    <w:rPr>
      <w:rFonts w:ascii="Arial" w:eastAsia="Calibri" w:hAnsi="Arial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44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4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9697-250D-45B6-860F-96C9B37B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HONORSIT-2</cp:lastModifiedBy>
  <cp:revision>30</cp:revision>
  <dcterms:created xsi:type="dcterms:W3CDTF">2017-10-12T11:11:00Z</dcterms:created>
  <dcterms:modified xsi:type="dcterms:W3CDTF">2019-10-14T10:54:00Z</dcterms:modified>
</cp:coreProperties>
</file>